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F8" w:rsidRPr="001E29F3" w:rsidRDefault="000C183F" w:rsidP="00793F23">
      <w:pPr>
        <w:tabs>
          <w:tab w:val="right" w:pos="4962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E8" w:rsidRPr="00AA676D" w:rsidRDefault="001F363D" w:rsidP="00C6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76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D7350E" w:rsidRDefault="001F363D" w:rsidP="00C6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76D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r w:rsidRPr="00AA676D">
        <w:rPr>
          <w:rFonts w:ascii="Times New Roman" w:hAnsi="Times New Roman" w:cs="Times New Roman"/>
          <w:sz w:val="28"/>
          <w:szCs w:val="28"/>
        </w:rPr>
        <w:t xml:space="preserve"> выполнении протокольных поручен</w:t>
      </w:r>
      <w:r w:rsidR="00E31E1B" w:rsidRPr="00AA676D">
        <w:rPr>
          <w:rFonts w:ascii="Times New Roman" w:hAnsi="Times New Roman" w:cs="Times New Roman"/>
          <w:sz w:val="28"/>
          <w:szCs w:val="28"/>
        </w:rPr>
        <w:t xml:space="preserve">ий, </w:t>
      </w:r>
      <w:r w:rsidR="00D7350E">
        <w:rPr>
          <w:rFonts w:ascii="Times New Roman" w:hAnsi="Times New Roman" w:cs="Times New Roman"/>
          <w:sz w:val="28"/>
          <w:szCs w:val="28"/>
        </w:rPr>
        <w:t xml:space="preserve">данных в ходе </w:t>
      </w:r>
      <w:r w:rsidR="00E31E1B" w:rsidRPr="00AA676D">
        <w:rPr>
          <w:rFonts w:ascii="Times New Roman" w:hAnsi="Times New Roman" w:cs="Times New Roman"/>
          <w:sz w:val="28"/>
          <w:szCs w:val="28"/>
        </w:rPr>
        <w:t>рабочих поездок в муниципальные образования Красносулинского района</w:t>
      </w:r>
      <w:r w:rsidR="00D7350E">
        <w:rPr>
          <w:rFonts w:ascii="Times New Roman" w:hAnsi="Times New Roman" w:cs="Times New Roman"/>
          <w:sz w:val="28"/>
          <w:szCs w:val="28"/>
        </w:rPr>
        <w:t>,</w:t>
      </w:r>
      <w:r w:rsidR="00E31E1B" w:rsidRPr="00AA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E8" w:rsidRDefault="005F5550" w:rsidP="00C6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декабря </w:t>
      </w:r>
      <w:r w:rsidR="00D7350E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bookmarkEnd w:id="0"/>
    <w:p w:rsidR="001C3C6F" w:rsidRPr="005B4BBD" w:rsidRDefault="00AC315C" w:rsidP="00B75D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BD">
        <w:rPr>
          <w:rFonts w:ascii="Times New Roman" w:hAnsi="Times New Roman" w:cs="Times New Roman"/>
          <w:sz w:val="28"/>
          <w:szCs w:val="28"/>
        </w:rPr>
        <w:t>В</w:t>
      </w:r>
      <w:r w:rsidR="001C3C6F" w:rsidRPr="005B4BB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75D54" w:rsidRPr="005B4BBD">
        <w:rPr>
          <w:rFonts w:ascii="Times New Roman" w:hAnsi="Times New Roman" w:cs="Times New Roman"/>
          <w:sz w:val="28"/>
          <w:szCs w:val="28"/>
        </w:rPr>
        <w:t xml:space="preserve"> разделом 16 Р</w:t>
      </w:r>
      <w:r w:rsidR="001C3C6F" w:rsidRPr="005B4BBD">
        <w:rPr>
          <w:rFonts w:ascii="Times New Roman" w:hAnsi="Times New Roman" w:cs="Times New Roman"/>
          <w:sz w:val="28"/>
          <w:szCs w:val="28"/>
        </w:rPr>
        <w:t>егламент</w:t>
      </w:r>
      <w:r w:rsidR="00B75D54" w:rsidRPr="005B4BBD">
        <w:rPr>
          <w:rFonts w:ascii="Times New Roman" w:hAnsi="Times New Roman" w:cs="Times New Roman"/>
          <w:sz w:val="28"/>
          <w:szCs w:val="28"/>
        </w:rPr>
        <w:t>а</w:t>
      </w:r>
      <w:r w:rsidR="001C3C6F" w:rsidRPr="005B4BBD">
        <w:rPr>
          <w:rFonts w:ascii="Times New Roman" w:hAnsi="Times New Roman" w:cs="Times New Roman"/>
          <w:sz w:val="28"/>
          <w:szCs w:val="28"/>
        </w:rPr>
        <w:t xml:space="preserve"> работы Администрации Красносулинского района,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E31E1B" w:rsidRPr="005B4BBD">
        <w:rPr>
          <w:rFonts w:ascii="Times New Roman" w:hAnsi="Times New Roman" w:cs="Times New Roman"/>
          <w:sz w:val="28"/>
          <w:szCs w:val="28"/>
        </w:rPr>
        <w:t xml:space="preserve">отделом по организационно-кадровой работе и противодействию коррупции </w:t>
      </w:r>
      <w:r w:rsidR="005461C1" w:rsidRPr="005B4BBD">
        <w:rPr>
          <w:rFonts w:ascii="Times New Roman" w:hAnsi="Times New Roman" w:cs="Times New Roman"/>
          <w:sz w:val="28"/>
          <w:szCs w:val="28"/>
        </w:rPr>
        <w:t xml:space="preserve">проведен мониторинг </w:t>
      </w:r>
      <w:r w:rsidR="001C3C6F" w:rsidRPr="005B4BBD">
        <w:rPr>
          <w:rFonts w:ascii="Times New Roman" w:hAnsi="Times New Roman" w:cs="Times New Roman"/>
          <w:sz w:val="28"/>
          <w:szCs w:val="28"/>
        </w:rPr>
        <w:t>исполнения</w:t>
      </w:r>
      <w:r w:rsidR="005461C1" w:rsidRPr="005B4BBD">
        <w:rPr>
          <w:rFonts w:ascii="Times New Roman" w:hAnsi="Times New Roman" w:cs="Times New Roman"/>
          <w:sz w:val="28"/>
          <w:szCs w:val="28"/>
        </w:rPr>
        <w:t xml:space="preserve"> поручений главы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5461C1" w:rsidRPr="005B4BBD">
        <w:rPr>
          <w:rFonts w:ascii="Times New Roman" w:hAnsi="Times New Roman" w:cs="Times New Roman"/>
          <w:sz w:val="28"/>
          <w:szCs w:val="28"/>
        </w:rPr>
        <w:t>Администрации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5461C1" w:rsidRPr="005B4BBD">
        <w:rPr>
          <w:rFonts w:ascii="Times New Roman" w:hAnsi="Times New Roman" w:cs="Times New Roman"/>
          <w:sz w:val="28"/>
          <w:szCs w:val="28"/>
        </w:rPr>
        <w:t>района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, данных в ходе рабочих поездок </w:t>
      </w:r>
      <w:r w:rsidR="000F245E" w:rsidRPr="005B4BBD">
        <w:rPr>
          <w:rFonts w:ascii="Times New Roman" w:hAnsi="Times New Roman" w:cs="Times New Roman"/>
          <w:sz w:val="28"/>
          <w:szCs w:val="28"/>
        </w:rPr>
        <w:t>на территорию поселений</w:t>
      </w:r>
      <w:r w:rsidR="00163A26" w:rsidRPr="005B4BBD">
        <w:rPr>
          <w:rFonts w:ascii="Times New Roman" w:hAnsi="Times New Roman" w:cs="Times New Roman"/>
          <w:sz w:val="28"/>
          <w:szCs w:val="28"/>
        </w:rPr>
        <w:t>,</w:t>
      </w:r>
      <w:r w:rsidR="000F245E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092E86" w:rsidRPr="005B4BBD">
        <w:rPr>
          <w:rFonts w:ascii="Times New Roman" w:hAnsi="Times New Roman" w:cs="Times New Roman"/>
          <w:sz w:val="28"/>
          <w:szCs w:val="28"/>
        </w:rPr>
        <w:t xml:space="preserve">за </w:t>
      </w:r>
      <w:r w:rsidR="000F7B8E" w:rsidRPr="005B4BBD">
        <w:rPr>
          <w:rFonts w:ascii="Times New Roman" w:hAnsi="Times New Roman" w:cs="Times New Roman"/>
          <w:sz w:val="28"/>
          <w:szCs w:val="28"/>
        </w:rPr>
        <w:t>1</w:t>
      </w:r>
      <w:r w:rsidR="00E31E1B" w:rsidRPr="005B4BBD">
        <w:rPr>
          <w:rFonts w:ascii="Times New Roman" w:hAnsi="Times New Roman" w:cs="Times New Roman"/>
          <w:sz w:val="28"/>
          <w:szCs w:val="28"/>
        </w:rPr>
        <w:t>1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E31E1B" w:rsidRPr="005B4BBD">
        <w:rPr>
          <w:rFonts w:ascii="Times New Roman" w:hAnsi="Times New Roman" w:cs="Times New Roman"/>
          <w:sz w:val="28"/>
          <w:szCs w:val="28"/>
        </w:rPr>
        <w:t>месяцев</w:t>
      </w:r>
      <w:r w:rsidR="005E3A10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1C3C6F" w:rsidRPr="005B4BBD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DE1569" w:rsidRPr="005B4BBD" w:rsidRDefault="000F245E" w:rsidP="002A01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BD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5F5550" w:rsidRPr="005B4BBD">
        <w:rPr>
          <w:rFonts w:ascii="Times New Roman" w:hAnsi="Times New Roman" w:cs="Times New Roman"/>
          <w:sz w:val="28"/>
          <w:szCs w:val="28"/>
        </w:rPr>
        <w:t>10</w:t>
      </w:r>
      <w:r w:rsidRPr="005B4BBD">
        <w:rPr>
          <w:rFonts w:ascii="Times New Roman" w:hAnsi="Times New Roman" w:cs="Times New Roman"/>
          <w:sz w:val="28"/>
          <w:szCs w:val="28"/>
        </w:rPr>
        <w:t xml:space="preserve"> рабочих выездов </w:t>
      </w:r>
      <w:r w:rsidR="0098772E" w:rsidRPr="005B4BBD">
        <w:rPr>
          <w:rFonts w:ascii="Times New Roman" w:hAnsi="Times New Roman" w:cs="Times New Roman"/>
          <w:sz w:val="28"/>
          <w:szCs w:val="28"/>
        </w:rPr>
        <w:t>в муниципальные образования района</w:t>
      </w:r>
      <w:r w:rsidR="00EC1E5D" w:rsidRPr="005B4BBD">
        <w:rPr>
          <w:rFonts w:ascii="Times New Roman" w:hAnsi="Times New Roman" w:cs="Times New Roman"/>
          <w:sz w:val="28"/>
          <w:szCs w:val="28"/>
        </w:rPr>
        <w:t xml:space="preserve">. В соответствии с программами </w:t>
      </w:r>
      <w:r w:rsidR="005F5550" w:rsidRPr="005B4BBD">
        <w:rPr>
          <w:rFonts w:ascii="Times New Roman" w:hAnsi="Times New Roman" w:cs="Times New Roman"/>
          <w:sz w:val="28"/>
          <w:szCs w:val="28"/>
        </w:rPr>
        <w:t>пребывания глава посетил</w:t>
      </w:r>
      <w:r w:rsidR="005E1C75" w:rsidRPr="005B4BBD">
        <w:rPr>
          <w:rFonts w:ascii="Times New Roman" w:hAnsi="Times New Roman" w:cs="Times New Roman"/>
          <w:sz w:val="28"/>
          <w:szCs w:val="28"/>
        </w:rPr>
        <w:t xml:space="preserve"> 21 объект социальной сферы, в том числе 3 </w:t>
      </w:r>
      <w:proofErr w:type="spellStart"/>
      <w:r w:rsidR="005E1C75" w:rsidRPr="005B4BB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5E1C75" w:rsidRPr="005B4BBD">
        <w:rPr>
          <w:rFonts w:ascii="Times New Roman" w:hAnsi="Times New Roman" w:cs="Times New Roman"/>
          <w:sz w:val="28"/>
          <w:szCs w:val="28"/>
        </w:rPr>
        <w:t>, объект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ы </w:t>
      </w:r>
      <w:r w:rsidR="005E1C75" w:rsidRPr="005B4BBD">
        <w:rPr>
          <w:rFonts w:ascii="Times New Roman" w:hAnsi="Times New Roman" w:cs="Times New Roman"/>
          <w:sz w:val="28"/>
          <w:szCs w:val="28"/>
        </w:rPr>
        <w:t>строительства - детский сад в ст.Владимировская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 и</w:t>
      </w:r>
      <w:r w:rsidR="005E1C75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2A01DB" w:rsidRPr="005B4BBD">
        <w:rPr>
          <w:rFonts w:ascii="Times New Roman" w:hAnsi="Times New Roman" w:cs="Times New Roman"/>
          <w:sz w:val="28"/>
          <w:szCs w:val="28"/>
        </w:rPr>
        <w:t>спортивные площадки</w:t>
      </w:r>
      <w:r w:rsidR="007761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6186">
        <w:rPr>
          <w:rFonts w:ascii="Times New Roman" w:hAnsi="Times New Roman" w:cs="Times New Roman"/>
          <w:sz w:val="28"/>
          <w:szCs w:val="28"/>
        </w:rPr>
        <w:t>пос.Пригородный</w:t>
      </w:r>
      <w:proofErr w:type="spellEnd"/>
      <w:r w:rsidR="007761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6186">
        <w:rPr>
          <w:rFonts w:ascii="Times New Roman" w:hAnsi="Times New Roman" w:cs="Times New Roman"/>
          <w:sz w:val="28"/>
          <w:szCs w:val="28"/>
        </w:rPr>
        <w:t>хут.Михайловка</w:t>
      </w:r>
      <w:proofErr w:type="spellEnd"/>
      <w:r w:rsidR="00776186">
        <w:rPr>
          <w:rFonts w:ascii="Times New Roman" w:hAnsi="Times New Roman" w:cs="Times New Roman"/>
          <w:sz w:val="28"/>
          <w:szCs w:val="28"/>
        </w:rPr>
        <w:t>,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5E1C75" w:rsidRPr="005B4BBD">
        <w:rPr>
          <w:rFonts w:ascii="Times New Roman" w:hAnsi="Times New Roman" w:cs="Times New Roman"/>
          <w:sz w:val="28"/>
          <w:szCs w:val="28"/>
        </w:rPr>
        <w:t xml:space="preserve">ремонт дороги в хуторах Холодный Плес и Садки, ремонт СДК в </w:t>
      </w:r>
      <w:proofErr w:type="spellStart"/>
      <w:r w:rsidR="005E1C75" w:rsidRPr="005B4BBD">
        <w:rPr>
          <w:rFonts w:ascii="Times New Roman" w:hAnsi="Times New Roman" w:cs="Times New Roman"/>
          <w:sz w:val="28"/>
          <w:szCs w:val="28"/>
        </w:rPr>
        <w:t>с.Киселево</w:t>
      </w:r>
      <w:proofErr w:type="spellEnd"/>
      <w:r w:rsidR="005E1C75" w:rsidRPr="005B4BBD">
        <w:rPr>
          <w:rFonts w:ascii="Times New Roman" w:hAnsi="Times New Roman" w:cs="Times New Roman"/>
          <w:sz w:val="28"/>
          <w:szCs w:val="28"/>
        </w:rPr>
        <w:t>, хуторах Холодный Плес и Михайло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вка, осмотрел распределительный газопровод по </w:t>
      </w:r>
      <w:proofErr w:type="spellStart"/>
      <w:r w:rsidR="002A01DB" w:rsidRPr="005B4BBD">
        <w:rPr>
          <w:rFonts w:ascii="Times New Roman" w:hAnsi="Times New Roman" w:cs="Times New Roman"/>
          <w:sz w:val="28"/>
          <w:szCs w:val="28"/>
        </w:rPr>
        <w:t>ул.Лунная</w:t>
      </w:r>
      <w:proofErr w:type="spellEnd"/>
      <w:r w:rsidR="002A01DB" w:rsidRPr="005B4B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01DB" w:rsidRPr="005B4BBD">
        <w:rPr>
          <w:rFonts w:ascii="Times New Roman" w:hAnsi="Times New Roman" w:cs="Times New Roman"/>
          <w:sz w:val="28"/>
          <w:szCs w:val="28"/>
        </w:rPr>
        <w:t>х.Марс</w:t>
      </w:r>
      <w:proofErr w:type="spellEnd"/>
      <w:r w:rsidR="002A01DB" w:rsidRPr="005B4BBD">
        <w:rPr>
          <w:rFonts w:ascii="Times New Roman" w:hAnsi="Times New Roman" w:cs="Times New Roman"/>
          <w:sz w:val="28"/>
          <w:szCs w:val="28"/>
        </w:rPr>
        <w:t xml:space="preserve"> и </w:t>
      </w:r>
      <w:r w:rsidR="00776186">
        <w:rPr>
          <w:rFonts w:ascii="Times New Roman" w:eastAsia="Times New Roman" w:hAnsi="Times New Roman" w:cs="Times New Roman"/>
          <w:sz w:val="28"/>
          <w:szCs w:val="28"/>
        </w:rPr>
        <w:t>площадку</w:t>
      </w:r>
      <w:r w:rsidR="002A01DB" w:rsidRPr="005B4BBD">
        <w:rPr>
          <w:rFonts w:ascii="Times New Roman" w:eastAsia="Times New Roman" w:hAnsi="Times New Roman" w:cs="Times New Roman"/>
          <w:sz w:val="28"/>
          <w:szCs w:val="28"/>
        </w:rPr>
        <w:t xml:space="preserve"> газопровод-отвода ГРС «Садки»</w:t>
      </w:r>
      <w:r w:rsidR="002A01DB" w:rsidRPr="005B4BBD">
        <w:rPr>
          <w:rFonts w:ascii="Times New Roman" w:hAnsi="Times New Roman" w:cs="Times New Roman"/>
          <w:sz w:val="28"/>
          <w:szCs w:val="28"/>
        </w:rPr>
        <w:t>, в период уборочной кампании встретился с трудовым коллективом АО «Табунщиковский»</w:t>
      </w:r>
      <w:r w:rsidR="00DA77F3" w:rsidRPr="005B4BBD">
        <w:rPr>
          <w:rFonts w:ascii="Times New Roman" w:hAnsi="Times New Roman" w:cs="Times New Roman"/>
          <w:sz w:val="28"/>
          <w:szCs w:val="28"/>
        </w:rPr>
        <w:t>.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 </w:t>
      </w:r>
      <w:r w:rsidR="005337B5" w:rsidRPr="005B4BBD">
        <w:rPr>
          <w:rFonts w:ascii="Times New Roman" w:hAnsi="Times New Roman" w:cs="Times New Roman"/>
          <w:sz w:val="28"/>
          <w:szCs w:val="28"/>
        </w:rPr>
        <w:t>Также</w:t>
      </w:r>
      <w:r w:rsidR="002A01DB" w:rsidRPr="005B4BBD">
        <w:rPr>
          <w:rFonts w:ascii="Times New Roman" w:hAnsi="Times New Roman" w:cs="Times New Roman"/>
          <w:sz w:val="28"/>
          <w:szCs w:val="28"/>
        </w:rPr>
        <w:t xml:space="preserve">, </w:t>
      </w:r>
      <w:r w:rsidR="005337B5" w:rsidRPr="005B4BBD">
        <w:rPr>
          <w:rFonts w:ascii="Times New Roman" w:hAnsi="Times New Roman" w:cs="Times New Roman"/>
          <w:sz w:val="28"/>
          <w:szCs w:val="28"/>
        </w:rPr>
        <w:t xml:space="preserve">в каждом поселении состоялся прием граждан по личным вопросам. Всего поступило 32 обращения. У жителей накопилось немало вопросов для обсуждения, поэтому встречи оказались насыщенными и плодотворными. </w:t>
      </w:r>
      <w:r w:rsidR="003B6D28" w:rsidRPr="005B4BBD">
        <w:rPr>
          <w:rFonts w:ascii="Times New Roman" w:hAnsi="Times New Roman" w:cs="Times New Roman"/>
          <w:sz w:val="28"/>
          <w:szCs w:val="28"/>
        </w:rPr>
        <w:t>Тематика обращений различна: п</w:t>
      </w:r>
      <w:r w:rsidR="005337B5" w:rsidRPr="005B4BBD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D97212">
        <w:rPr>
          <w:rFonts w:ascii="Times New Roman" w:hAnsi="Times New Roman" w:cs="Times New Roman"/>
          <w:sz w:val="28"/>
          <w:szCs w:val="28"/>
        </w:rPr>
        <w:t>пассажирского транспорта</w:t>
      </w:r>
      <w:r w:rsidR="005337B5" w:rsidRPr="005B4BBD">
        <w:rPr>
          <w:rFonts w:ascii="Times New Roman" w:hAnsi="Times New Roman" w:cs="Times New Roman"/>
          <w:sz w:val="28"/>
          <w:szCs w:val="28"/>
        </w:rPr>
        <w:t>, слабой работы мобильной связи и Интернета, ремонт дорог, водоснабжение, уличное освещение</w:t>
      </w:r>
      <w:r w:rsidR="003B6D28" w:rsidRPr="005B4BBD">
        <w:rPr>
          <w:rFonts w:ascii="Times New Roman" w:hAnsi="Times New Roman" w:cs="Times New Roman"/>
          <w:sz w:val="28"/>
          <w:szCs w:val="28"/>
        </w:rPr>
        <w:t>,</w:t>
      </w:r>
      <w:r w:rsidR="005337B5" w:rsidRPr="005B4BBD">
        <w:rPr>
          <w:rFonts w:ascii="Times New Roman" w:hAnsi="Times New Roman" w:cs="Times New Roman"/>
          <w:sz w:val="28"/>
          <w:szCs w:val="28"/>
        </w:rPr>
        <w:t xml:space="preserve"> вопросы газификации </w:t>
      </w:r>
      <w:r w:rsidR="003B6D28" w:rsidRPr="005B4BBD">
        <w:rPr>
          <w:rFonts w:ascii="Times New Roman" w:hAnsi="Times New Roman" w:cs="Times New Roman"/>
          <w:sz w:val="28"/>
          <w:szCs w:val="28"/>
        </w:rPr>
        <w:t xml:space="preserve">и благоустройства территории </w:t>
      </w:r>
      <w:r w:rsidR="00D97212">
        <w:rPr>
          <w:rFonts w:ascii="Times New Roman" w:hAnsi="Times New Roman" w:cs="Times New Roman"/>
          <w:sz w:val="28"/>
          <w:szCs w:val="28"/>
        </w:rPr>
        <w:t>поселений</w:t>
      </w:r>
      <w:r w:rsidR="003B6D28" w:rsidRPr="005B4BBD">
        <w:rPr>
          <w:rFonts w:ascii="Times New Roman" w:hAnsi="Times New Roman" w:cs="Times New Roman"/>
          <w:sz w:val="28"/>
          <w:szCs w:val="28"/>
        </w:rPr>
        <w:t>, другое.</w:t>
      </w:r>
      <w:r w:rsidR="005337B5" w:rsidRPr="005B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D28" w:rsidRPr="005B4BBD" w:rsidRDefault="003B6D28" w:rsidP="002A01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BD">
        <w:rPr>
          <w:rFonts w:ascii="Times New Roman" w:hAnsi="Times New Roman" w:cs="Times New Roman"/>
          <w:sz w:val="28"/>
          <w:szCs w:val="28"/>
        </w:rPr>
        <w:t>По итогам рабочих поездок и встречи с жителями поселений был составлен перечень поручений, включающий в себя 1</w:t>
      </w:r>
      <w:r w:rsidR="00064BBB">
        <w:rPr>
          <w:rFonts w:ascii="Times New Roman" w:hAnsi="Times New Roman" w:cs="Times New Roman"/>
          <w:sz w:val="28"/>
          <w:szCs w:val="28"/>
        </w:rPr>
        <w:t>8</w:t>
      </w:r>
      <w:r w:rsidRPr="005B4BBD">
        <w:rPr>
          <w:rFonts w:ascii="Times New Roman" w:hAnsi="Times New Roman" w:cs="Times New Roman"/>
          <w:sz w:val="28"/>
          <w:szCs w:val="28"/>
        </w:rPr>
        <w:t xml:space="preserve"> контрольных пунктов, определены ответственные должностные лица и  сроки выполнения.</w:t>
      </w:r>
    </w:p>
    <w:p w:rsidR="00BC1D12" w:rsidRPr="005B4BBD" w:rsidRDefault="00BC1D12" w:rsidP="00BC1D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BD">
        <w:rPr>
          <w:rFonts w:ascii="Times New Roman" w:hAnsi="Times New Roman" w:cs="Times New Roman"/>
          <w:sz w:val="28"/>
          <w:szCs w:val="28"/>
        </w:rPr>
        <w:t>В ходе выполнения поручений проведены работы по подготовке ряда дополнительных мер</w:t>
      </w:r>
      <w:r w:rsidRPr="005B4BBD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дорог и пешеходных тротуаров в зимний период; проработана возможность установки автобусной остановки в </w:t>
      </w:r>
      <w:proofErr w:type="spellStart"/>
      <w:r w:rsidRPr="005B4BBD">
        <w:rPr>
          <w:rFonts w:ascii="Times New Roman" w:eastAsia="Times New Roman" w:hAnsi="Times New Roman" w:cs="Times New Roman"/>
          <w:sz w:val="28"/>
          <w:szCs w:val="28"/>
        </w:rPr>
        <w:t>х.Новоровенецкий</w:t>
      </w:r>
      <w:proofErr w:type="spellEnd"/>
      <w:r w:rsidRPr="005B4BBD">
        <w:rPr>
          <w:rFonts w:ascii="Times New Roman" w:eastAsia="Times New Roman" w:hAnsi="Times New Roman" w:cs="Times New Roman"/>
          <w:sz w:val="28"/>
          <w:szCs w:val="28"/>
        </w:rPr>
        <w:t xml:space="preserve">; произведен ремонт здания, ФАП х. Марс подключена вода, произведено </w:t>
      </w:r>
      <w:r w:rsidRPr="005B4BBD">
        <w:rPr>
          <w:rFonts w:ascii="Times New Roman" w:hAnsi="Times New Roman" w:cs="Times New Roman"/>
          <w:sz w:val="28"/>
          <w:szCs w:val="28"/>
        </w:rPr>
        <w:t>оснащение санузлом, восстановлено отопление здания, сделана асфальтированная отмотка здания; доведено до сведения жителей информация о необходимости оформления компенсационной выплаты на водоснабжение (в частном порядке), что значительно снизить расходы на оплату по водоснабжению; очистные сооружения пос.</w:t>
      </w:r>
      <w:r w:rsidR="00776186">
        <w:rPr>
          <w:rFonts w:ascii="Times New Roman" w:hAnsi="Times New Roman" w:cs="Times New Roman"/>
          <w:sz w:val="28"/>
          <w:szCs w:val="28"/>
        </w:rPr>
        <w:t xml:space="preserve"> </w:t>
      </w:r>
      <w:r w:rsidRPr="005B4BBD">
        <w:rPr>
          <w:rFonts w:ascii="Times New Roman" w:hAnsi="Times New Roman" w:cs="Times New Roman"/>
          <w:sz w:val="28"/>
          <w:szCs w:val="28"/>
        </w:rPr>
        <w:t>Розет частично запущены в работу, сточные воды проходят механическую очистку, биологическая очистка сточных вод не производиться, далее по проекту сточные воды подаются на поля фильтрации. Сброс сточных вод осуществляется в водный объект р. Лихая.</w:t>
      </w:r>
    </w:p>
    <w:p w:rsidR="00BC1D12" w:rsidRPr="005B4BBD" w:rsidRDefault="003B6D28" w:rsidP="002A01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BD">
        <w:rPr>
          <w:rFonts w:ascii="Times New Roman" w:hAnsi="Times New Roman" w:cs="Times New Roman"/>
          <w:sz w:val="28"/>
          <w:szCs w:val="28"/>
        </w:rPr>
        <w:t xml:space="preserve">По состоянию на 01.12.2022 года на контроле </w:t>
      </w:r>
      <w:r w:rsidR="00BC1D12" w:rsidRPr="005B4BBD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5B4BBD">
        <w:rPr>
          <w:rFonts w:ascii="Times New Roman" w:hAnsi="Times New Roman" w:cs="Times New Roman"/>
          <w:sz w:val="28"/>
          <w:szCs w:val="28"/>
        </w:rPr>
        <w:t>находит</w:t>
      </w:r>
      <w:r w:rsidR="00BC1D12" w:rsidRPr="005B4BBD">
        <w:rPr>
          <w:rFonts w:ascii="Times New Roman" w:hAnsi="Times New Roman" w:cs="Times New Roman"/>
          <w:sz w:val="28"/>
          <w:szCs w:val="28"/>
        </w:rPr>
        <w:t>ь</w:t>
      </w:r>
      <w:r w:rsidRPr="005B4BBD">
        <w:rPr>
          <w:rFonts w:ascii="Times New Roman" w:hAnsi="Times New Roman" w:cs="Times New Roman"/>
          <w:sz w:val="28"/>
          <w:szCs w:val="28"/>
        </w:rPr>
        <w:t xml:space="preserve">ся </w:t>
      </w:r>
      <w:r w:rsidR="00D8784C">
        <w:rPr>
          <w:rFonts w:ascii="Times New Roman" w:hAnsi="Times New Roman" w:cs="Times New Roman"/>
          <w:sz w:val="28"/>
          <w:szCs w:val="28"/>
        </w:rPr>
        <w:t>4</w:t>
      </w:r>
      <w:r w:rsidRPr="005B4BBD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BC1D12" w:rsidRPr="005B4BBD">
        <w:rPr>
          <w:rFonts w:ascii="Times New Roman" w:hAnsi="Times New Roman" w:cs="Times New Roman"/>
          <w:sz w:val="28"/>
          <w:szCs w:val="28"/>
        </w:rPr>
        <w:t>. Это:</w:t>
      </w:r>
    </w:p>
    <w:p w:rsidR="00BC1D12" w:rsidRPr="00D8784C" w:rsidRDefault="00BC1D12" w:rsidP="00D878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784C">
        <w:rPr>
          <w:rFonts w:ascii="Times New Roman" w:hAnsi="Times New Roman" w:cs="Times New Roman"/>
          <w:sz w:val="28"/>
          <w:szCs w:val="28"/>
        </w:rPr>
        <w:t>- подготовить план мероприятий по сносу здания СК в х. Гривенный</w:t>
      </w:r>
      <w:r w:rsidR="00D97212">
        <w:rPr>
          <w:rFonts w:ascii="Times New Roman" w:hAnsi="Times New Roman" w:cs="Times New Roman"/>
          <w:sz w:val="28"/>
          <w:szCs w:val="28"/>
        </w:rPr>
        <w:t xml:space="preserve"> (2023 год ответственное лицо глава Администрации </w:t>
      </w:r>
      <w:proofErr w:type="spellStart"/>
      <w:r w:rsidR="00D97212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D97212">
        <w:rPr>
          <w:rFonts w:ascii="Times New Roman" w:hAnsi="Times New Roman" w:cs="Times New Roman"/>
          <w:sz w:val="28"/>
          <w:szCs w:val="28"/>
        </w:rPr>
        <w:t xml:space="preserve"> с/п </w:t>
      </w:r>
      <w:proofErr w:type="spellStart"/>
      <w:r w:rsidR="00D97212">
        <w:rPr>
          <w:rFonts w:ascii="Times New Roman" w:hAnsi="Times New Roman" w:cs="Times New Roman"/>
          <w:sz w:val="28"/>
          <w:szCs w:val="28"/>
        </w:rPr>
        <w:t>Здроб</w:t>
      </w:r>
      <w:proofErr w:type="spellEnd"/>
      <w:r w:rsidR="00D97212">
        <w:rPr>
          <w:rFonts w:ascii="Times New Roman" w:hAnsi="Times New Roman" w:cs="Times New Roman"/>
          <w:sz w:val="28"/>
          <w:szCs w:val="28"/>
        </w:rPr>
        <w:t xml:space="preserve"> О.Н.)</w:t>
      </w:r>
      <w:r w:rsidRPr="00D8784C">
        <w:rPr>
          <w:rFonts w:ascii="Times New Roman" w:hAnsi="Times New Roman" w:cs="Times New Roman"/>
          <w:sz w:val="28"/>
          <w:szCs w:val="28"/>
        </w:rPr>
        <w:t>;</w:t>
      </w:r>
    </w:p>
    <w:p w:rsidR="00BC1D12" w:rsidRPr="00D8784C" w:rsidRDefault="00BC1D12" w:rsidP="00D878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784C">
        <w:rPr>
          <w:rFonts w:ascii="Times New Roman" w:hAnsi="Times New Roman" w:cs="Times New Roman"/>
          <w:sz w:val="28"/>
          <w:szCs w:val="28"/>
        </w:rPr>
        <w:t xml:space="preserve">- подготовить план мероприятий по сносу сгоревшего здания МБУК СДК «Ударник» в </w:t>
      </w:r>
      <w:proofErr w:type="spellStart"/>
      <w:r w:rsidRPr="00D8784C">
        <w:rPr>
          <w:rFonts w:ascii="Times New Roman" w:hAnsi="Times New Roman" w:cs="Times New Roman"/>
          <w:sz w:val="28"/>
          <w:szCs w:val="28"/>
        </w:rPr>
        <w:t>п.Пригородный</w:t>
      </w:r>
      <w:proofErr w:type="spellEnd"/>
      <w:r w:rsidR="00D97212">
        <w:rPr>
          <w:rFonts w:ascii="Times New Roman" w:hAnsi="Times New Roman" w:cs="Times New Roman"/>
          <w:sz w:val="28"/>
          <w:szCs w:val="28"/>
        </w:rPr>
        <w:t xml:space="preserve"> (2023 год ответственное лицо з</w:t>
      </w:r>
      <w:r w:rsidR="00D97212" w:rsidRPr="00D97212">
        <w:rPr>
          <w:rFonts w:ascii="Times New Roman" w:hAnsi="Times New Roman" w:cs="Times New Roman"/>
          <w:sz w:val="28"/>
          <w:szCs w:val="28"/>
        </w:rPr>
        <w:t>аместитель главы Администрации Красносулинского района по вопросам социального развития Матвиенко Л.С.</w:t>
      </w:r>
      <w:r w:rsidR="00D97212">
        <w:rPr>
          <w:rFonts w:ascii="Times New Roman" w:hAnsi="Times New Roman" w:cs="Times New Roman"/>
          <w:sz w:val="28"/>
          <w:szCs w:val="28"/>
        </w:rPr>
        <w:t>,</w:t>
      </w:r>
      <w:r w:rsidR="00D97212" w:rsidRPr="00D97212">
        <w:rPr>
          <w:rFonts w:ascii="Times New Roman" w:hAnsi="Times New Roman" w:cs="Times New Roman"/>
          <w:sz w:val="28"/>
          <w:szCs w:val="28"/>
        </w:rPr>
        <w:t xml:space="preserve"> </w:t>
      </w:r>
      <w:r w:rsidR="00D97212">
        <w:rPr>
          <w:rFonts w:ascii="Times New Roman" w:hAnsi="Times New Roman" w:cs="Times New Roman"/>
          <w:sz w:val="28"/>
          <w:szCs w:val="28"/>
        </w:rPr>
        <w:t>з</w:t>
      </w:r>
      <w:r w:rsidR="00D97212" w:rsidRPr="00D97212">
        <w:rPr>
          <w:rFonts w:ascii="Times New Roman" w:hAnsi="Times New Roman" w:cs="Times New Roman"/>
          <w:sz w:val="28"/>
          <w:szCs w:val="28"/>
        </w:rPr>
        <w:t>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</w:r>
      <w:r w:rsidR="00D97212">
        <w:rPr>
          <w:rFonts w:ascii="Times New Roman" w:hAnsi="Times New Roman" w:cs="Times New Roman"/>
          <w:sz w:val="28"/>
          <w:szCs w:val="28"/>
        </w:rPr>
        <w:t>)</w:t>
      </w:r>
      <w:r w:rsidRPr="00D878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7212" w:rsidRDefault="00D8784C" w:rsidP="00D878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78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784C">
        <w:rPr>
          <w:rFonts w:ascii="Times New Roman" w:hAnsi="Times New Roman" w:cs="Times New Roman"/>
          <w:sz w:val="28"/>
          <w:szCs w:val="28"/>
        </w:rPr>
        <w:t xml:space="preserve">роизвести отсыпку дороги по ул. Вильямса в </w:t>
      </w:r>
      <w:proofErr w:type="spellStart"/>
      <w:r w:rsidRPr="00D8784C">
        <w:rPr>
          <w:rFonts w:ascii="Times New Roman" w:hAnsi="Times New Roman" w:cs="Times New Roman"/>
          <w:sz w:val="28"/>
          <w:szCs w:val="28"/>
        </w:rPr>
        <w:t>п.Пригородный</w:t>
      </w:r>
      <w:proofErr w:type="spellEnd"/>
      <w:r w:rsidR="00D97212">
        <w:rPr>
          <w:rFonts w:ascii="Times New Roman" w:hAnsi="Times New Roman" w:cs="Times New Roman"/>
          <w:sz w:val="28"/>
          <w:szCs w:val="28"/>
        </w:rPr>
        <w:t xml:space="preserve"> (2023 год ответственное лицо з</w:t>
      </w:r>
      <w:r w:rsidR="00D97212" w:rsidRPr="00D97212">
        <w:rPr>
          <w:rFonts w:ascii="Times New Roman" w:hAnsi="Times New Roman" w:cs="Times New Roman"/>
          <w:sz w:val="28"/>
          <w:szCs w:val="28"/>
        </w:rPr>
        <w:t>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</w:r>
      <w:r w:rsidR="00D97212">
        <w:rPr>
          <w:rFonts w:ascii="Times New Roman" w:hAnsi="Times New Roman" w:cs="Times New Roman"/>
          <w:sz w:val="28"/>
          <w:szCs w:val="28"/>
        </w:rPr>
        <w:t>)</w:t>
      </w:r>
      <w:r w:rsidR="00D97212" w:rsidRPr="00D878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6D28" w:rsidRPr="005B4BBD" w:rsidRDefault="00BC1D12" w:rsidP="00D878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8784C">
        <w:rPr>
          <w:rFonts w:ascii="Times New Roman" w:hAnsi="Times New Roman" w:cs="Times New Roman"/>
          <w:sz w:val="28"/>
          <w:szCs w:val="28"/>
        </w:rPr>
        <w:t>-рассмотреть возможность газификации пос. Розет, пос. Чичерино</w:t>
      </w:r>
      <w:r w:rsidR="00D97212">
        <w:rPr>
          <w:rFonts w:ascii="Times New Roman" w:hAnsi="Times New Roman" w:cs="Times New Roman"/>
          <w:sz w:val="28"/>
          <w:szCs w:val="28"/>
        </w:rPr>
        <w:t xml:space="preserve"> (2023 год ответственное лицо глава Администрации Комиссаровского с/п Безрукова Е.Н.)</w:t>
      </w:r>
      <w:r w:rsidRPr="00D8784C">
        <w:rPr>
          <w:rFonts w:ascii="Times New Roman" w:hAnsi="Times New Roman" w:cs="Times New Roman"/>
          <w:sz w:val="28"/>
          <w:szCs w:val="28"/>
        </w:rPr>
        <w:t>.</w:t>
      </w:r>
    </w:p>
    <w:p w:rsidR="00776186" w:rsidRPr="00094996" w:rsidRDefault="00EC1E5D" w:rsidP="00D8784C">
      <w:pPr>
        <w:pStyle w:val="aa"/>
        <w:ind w:firstLine="709"/>
        <w:jc w:val="both"/>
        <w:rPr>
          <w:sz w:val="28"/>
          <w:szCs w:val="28"/>
        </w:rPr>
      </w:pPr>
      <w:r w:rsidRPr="00D8784C">
        <w:rPr>
          <w:rFonts w:ascii="Times New Roman" w:hAnsi="Times New Roman" w:cs="Times New Roman"/>
          <w:sz w:val="28"/>
          <w:szCs w:val="28"/>
        </w:rPr>
        <w:t>Важным пунктом в поездках стало обсуждение предложений по развитию поселений, а также вопросов, которые находятся в ведении поселенческой и районной власти, посмотреть,  какие есть проблемы</w:t>
      </w:r>
      <w:r w:rsidR="00776186" w:rsidRPr="00D8784C">
        <w:rPr>
          <w:rFonts w:ascii="Times New Roman" w:hAnsi="Times New Roman" w:cs="Times New Roman"/>
          <w:sz w:val="28"/>
          <w:szCs w:val="28"/>
        </w:rPr>
        <w:t>,</w:t>
      </w:r>
      <w:r w:rsidRPr="00D8784C">
        <w:rPr>
          <w:rFonts w:ascii="Times New Roman" w:hAnsi="Times New Roman" w:cs="Times New Roman"/>
          <w:sz w:val="28"/>
          <w:szCs w:val="28"/>
        </w:rPr>
        <w:t xml:space="preserve"> и определить подходы к  решению этих проблем, вести конструктивный разговор  по поводу перспективы развития поселения.</w:t>
      </w:r>
    </w:p>
    <w:p w:rsidR="00EC1E5D" w:rsidRPr="00B75D54" w:rsidRDefault="005B4BBD" w:rsidP="00B75D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C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инамика исполнения поручений главы Администрации района</w:t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992"/>
        <w:gridCol w:w="1559"/>
        <w:gridCol w:w="2410"/>
      </w:tblGrid>
      <w:tr w:rsidR="005B4BBD" w:rsidRPr="00C66C95" w:rsidTr="00D97212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D" w:rsidRPr="00C66C95" w:rsidRDefault="005B4BBD" w:rsidP="00C6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BBD" w:rsidRPr="00C66C95" w:rsidRDefault="005B4BBD" w:rsidP="00C6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ество поручений </w:t>
            </w:r>
          </w:p>
        </w:tc>
      </w:tr>
      <w:tr w:rsidR="005B4BBD" w:rsidRPr="00C66C95" w:rsidTr="00067378">
        <w:trPr>
          <w:trHeight w:val="85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BD" w:rsidRPr="00C66C95" w:rsidRDefault="005B4BBD" w:rsidP="00C6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BBD" w:rsidRPr="00C66C95" w:rsidRDefault="005B4BBD" w:rsidP="00C6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D" w:rsidRPr="00C66C95" w:rsidRDefault="005B4BBD" w:rsidP="00C6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D" w:rsidRPr="00C66C95" w:rsidRDefault="005B4BBD" w:rsidP="005B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ит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ро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D" w:rsidRPr="00C66C95" w:rsidRDefault="005B4BBD" w:rsidP="0006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исполнения поручений</w:t>
            </w:r>
            <w:r w:rsidR="00067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BD" w:rsidRPr="00555996" w:rsidRDefault="005B4BBD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имир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хайл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ково-Гнилуше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тинское</w:t>
            </w:r>
            <w:proofErr w:type="spellEnd"/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унщик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</w:tr>
      <w:tr w:rsidR="00D8784C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4C" w:rsidRPr="00555996" w:rsidRDefault="00D8784C" w:rsidP="00555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иссар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4C" w:rsidRPr="00555996" w:rsidRDefault="00D8784C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4C" w:rsidRPr="00555996" w:rsidRDefault="00D8784C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4C" w:rsidRPr="00555996" w:rsidRDefault="00D8784C" w:rsidP="00D8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4C" w:rsidRPr="00555996" w:rsidRDefault="00D8784C" w:rsidP="00D5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</w:tr>
      <w:tr w:rsidR="005B4BBD" w:rsidRPr="00555996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C6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селе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5B4BBD" w:rsidRPr="00C66C95" w:rsidTr="00067378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C6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рниковское сельское посел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555996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BBD" w:rsidRPr="00C66C95" w:rsidRDefault="005B4BBD" w:rsidP="0055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5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9F0B40" w:rsidRDefault="00D8784C" w:rsidP="003A2261">
      <w:pPr>
        <w:pStyle w:val="a4"/>
        <w:spacing w:after="0" w:line="240" w:lineRule="auto"/>
        <w:ind w:left="1276" w:hanging="2127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4DCA329" wp14:editId="4F6C6071">
            <wp:extent cx="6911163" cy="3370521"/>
            <wp:effectExtent l="0" t="0" r="2349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784C" w:rsidRDefault="00D8784C" w:rsidP="0095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E3" w:rsidRPr="00DE1569" w:rsidRDefault="008142E3" w:rsidP="0095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569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300A87" w:rsidRPr="00DE1569" w:rsidRDefault="00300A87" w:rsidP="0095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569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</w:t>
      </w:r>
      <w:r w:rsidR="008142E3" w:rsidRPr="00DE1569">
        <w:rPr>
          <w:rFonts w:ascii="Times New Roman" w:hAnsi="Times New Roman" w:cs="Times New Roman"/>
          <w:sz w:val="28"/>
          <w:szCs w:val="28"/>
        </w:rPr>
        <w:t xml:space="preserve">           И.Ю. Кишкинова </w:t>
      </w:r>
    </w:p>
    <w:p w:rsidR="00C66C95" w:rsidRPr="00B77D27" w:rsidRDefault="00C66C95" w:rsidP="00953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3D4" w:rsidRDefault="008142E3" w:rsidP="000213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74584">
        <w:rPr>
          <w:rFonts w:ascii="Times New Roman" w:hAnsi="Times New Roman" w:cs="Times New Roman"/>
          <w:sz w:val="20"/>
          <w:szCs w:val="20"/>
        </w:rPr>
        <w:t>Исполнитель:</w:t>
      </w:r>
      <w:r w:rsidR="00C66C95">
        <w:rPr>
          <w:rFonts w:ascii="Times New Roman" w:hAnsi="Times New Roman" w:cs="Times New Roman"/>
          <w:sz w:val="20"/>
          <w:szCs w:val="20"/>
        </w:rPr>
        <w:t>Юндина</w:t>
      </w:r>
      <w:proofErr w:type="spellEnd"/>
      <w:proofErr w:type="gramEnd"/>
      <w:r w:rsidR="00C66C95">
        <w:rPr>
          <w:rFonts w:ascii="Times New Roman" w:hAnsi="Times New Roman" w:cs="Times New Roman"/>
          <w:sz w:val="20"/>
          <w:szCs w:val="20"/>
        </w:rPr>
        <w:t xml:space="preserve"> Н.А.5-26-80</w:t>
      </w:r>
    </w:p>
    <w:sectPr w:rsidR="00EB03D4" w:rsidSect="00067378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381"/>
    <w:multiLevelType w:val="hybridMultilevel"/>
    <w:tmpl w:val="5D5E6B2C"/>
    <w:lvl w:ilvl="0" w:tplc="6576F2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1B598C"/>
    <w:multiLevelType w:val="hybridMultilevel"/>
    <w:tmpl w:val="88C6B9A2"/>
    <w:lvl w:ilvl="0" w:tplc="256CE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B0"/>
    <w:rsid w:val="00021329"/>
    <w:rsid w:val="00025A96"/>
    <w:rsid w:val="0004179B"/>
    <w:rsid w:val="000560BF"/>
    <w:rsid w:val="00064BBB"/>
    <w:rsid w:val="00067378"/>
    <w:rsid w:val="0008103D"/>
    <w:rsid w:val="00090585"/>
    <w:rsid w:val="00092E86"/>
    <w:rsid w:val="00094996"/>
    <w:rsid w:val="000A797B"/>
    <w:rsid w:val="000C183F"/>
    <w:rsid w:val="000C4D74"/>
    <w:rsid w:val="000E6B7C"/>
    <w:rsid w:val="000F009E"/>
    <w:rsid w:val="000F245E"/>
    <w:rsid w:val="000F7481"/>
    <w:rsid w:val="000F7B8E"/>
    <w:rsid w:val="0011364E"/>
    <w:rsid w:val="00157471"/>
    <w:rsid w:val="00163A26"/>
    <w:rsid w:val="001901A6"/>
    <w:rsid w:val="001B2824"/>
    <w:rsid w:val="001B32D7"/>
    <w:rsid w:val="001B68B2"/>
    <w:rsid w:val="001C3C6F"/>
    <w:rsid w:val="001C7C1D"/>
    <w:rsid w:val="001E29F3"/>
    <w:rsid w:val="001F363D"/>
    <w:rsid w:val="0021636C"/>
    <w:rsid w:val="0023360D"/>
    <w:rsid w:val="00253CE4"/>
    <w:rsid w:val="0026061B"/>
    <w:rsid w:val="00272AD7"/>
    <w:rsid w:val="002A01DB"/>
    <w:rsid w:val="00300A87"/>
    <w:rsid w:val="00353B44"/>
    <w:rsid w:val="00362DC6"/>
    <w:rsid w:val="00376F96"/>
    <w:rsid w:val="00384D8D"/>
    <w:rsid w:val="003A2261"/>
    <w:rsid w:val="003B6D28"/>
    <w:rsid w:val="003F51B5"/>
    <w:rsid w:val="0041137B"/>
    <w:rsid w:val="00481984"/>
    <w:rsid w:val="004D3423"/>
    <w:rsid w:val="004D450C"/>
    <w:rsid w:val="004F74AA"/>
    <w:rsid w:val="005337B5"/>
    <w:rsid w:val="005440A6"/>
    <w:rsid w:val="005461C1"/>
    <w:rsid w:val="00555996"/>
    <w:rsid w:val="0057163F"/>
    <w:rsid w:val="005803D1"/>
    <w:rsid w:val="005B4BBD"/>
    <w:rsid w:val="005E1C75"/>
    <w:rsid w:val="005E3A10"/>
    <w:rsid w:val="005E728F"/>
    <w:rsid w:val="005F5550"/>
    <w:rsid w:val="005F555E"/>
    <w:rsid w:val="00601CCC"/>
    <w:rsid w:val="00615626"/>
    <w:rsid w:val="006549E4"/>
    <w:rsid w:val="00673CA9"/>
    <w:rsid w:val="00685CD4"/>
    <w:rsid w:val="00694A4B"/>
    <w:rsid w:val="006F394D"/>
    <w:rsid w:val="007204C7"/>
    <w:rsid w:val="00722EF8"/>
    <w:rsid w:val="007406B3"/>
    <w:rsid w:val="007560DD"/>
    <w:rsid w:val="007636E8"/>
    <w:rsid w:val="00776186"/>
    <w:rsid w:val="00793F23"/>
    <w:rsid w:val="007F7FEE"/>
    <w:rsid w:val="00800947"/>
    <w:rsid w:val="00812880"/>
    <w:rsid w:val="008142E3"/>
    <w:rsid w:val="00850DAC"/>
    <w:rsid w:val="00874584"/>
    <w:rsid w:val="008872B0"/>
    <w:rsid w:val="00893A01"/>
    <w:rsid w:val="00895DE8"/>
    <w:rsid w:val="008D4342"/>
    <w:rsid w:val="009005D2"/>
    <w:rsid w:val="009052AE"/>
    <w:rsid w:val="009532DB"/>
    <w:rsid w:val="00955A85"/>
    <w:rsid w:val="00966701"/>
    <w:rsid w:val="0098772E"/>
    <w:rsid w:val="009F0B40"/>
    <w:rsid w:val="00A069D1"/>
    <w:rsid w:val="00A17EA6"/>
    <w:rsid w:val="00A2411D"/>
    <w:rsid w:val="00A40B62"/>
    <w:rsid w:val="00A810D9"/>
    <w:rsid w:val="00A85CEF"/>
    <w:rsid w:val="00A92A71"/>
    <w:rsid w:val="00AA676D"/>
    <w:rsid w:val="00AC315C"/>
    <w:rsid w:val="00AF0A5C"/>
    <w:rsid w:val="00AF221F"/>
    <w:rsid w:val="00B24DFB"/>
    <w:rsid w:val="00B36FC4"/>
    <w:rsid w:val="00B75D54"/>
    <w:rsid w:val="00B77D27"/>
    <w:rsid w:val="00BC1D12"/>
    <w:rsid w:val="00C00687"/>
    <w:rsid w:val="00C10F2B"/>
    <w:rsid w:val="00C133BD"/>
    <w:rsid w:val="00C2730C"/>
    <w:rsid w:val="00C66C95"/>
    <w:rsid w:val="00CB58D8"/>
    <w:rsid w:val="00CC570A"/>
    <w:rsid w:val="00CE1E90"/>
    <w:rsid w:val="00D301EB"/>
    <w:rsid w:val="00D404D7"/>
    <w:rsid w:val="00D40DE2"/>
    <w:rsid w:val="00D64966"/>
    <w:rsid w:val="00D7350E"/>
    <w:rsid w:val="00D8784C"/>
    <w:rsid w:val="00D940E3"/>
    <w:rsid w:val="00D956E7"/>
    <w:rsid w:val="00D97212"/>
    <w:rsid w:val="00DA77F3"/>
    <w:rsid w:val="00DD4CC9"/>
    <w:rsid w:val="00DE1569"/>
    <w:rsid w:val="00DF4003"/>
    <w:rsid w:val="00E11A93"/>
    <w:rsid w:val="00E23AAD"/>
    <w:rsid w:val="00E31E1B"/>
    <w:rsid w:val="00E40CF3"/>
    <w:rsid w:val="00E97F02"/>
    <w:rsid w:val="00EA747D"/>
    <w:rsid w:val="00EB03D4"/>
    <w:rsid w:val="00EC1BE0"/>
    <w:rsid w:val="00EC1E5D"/>
    <w:rsid w:val="00EC6BF5"/>
    <w:rsid w:val="00EC78BE"/>
    <w:rsid w:val="00ED37CC"/>
    <w:rsid w:val="00F631CD"/>
    <w:rsid w:val="00F8583D"/>
    <w:rsid w:val="00FC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C5C2F-834E-4426-896E-2FAD8EE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9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76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B75D54"/>
    <w:pPr>
      <w:tabs>
        <w:tab w:val="left" w:pos="4320"/>
      </w:tabs>
      <w:suppressAutoHyphens/>
      <w:spacing w:after="0" w:line="240" w:lineRule="auto"/>
      <w:ind w:right="549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75D5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a">
    <w:name w:val="No Spacing"/>
    <w:uiPriority w:val="1"/>
    <w:qFormat/>
    <w:rsid w:val="00B75D54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09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94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84;&#1086;&#1103;\&#1040;&#1085;&#1072;&#1083;&#1080;&#1079;%20&#1087;&#1086;&#1088;&#1091;&#1095;&#1077;&#1085;&#1080;&#1081;%20&#1075;&#1083;&#1072;&#1074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35467364768278"/>
          <c:y val="2.2082010240523212E-2"/>
          <c:w val="0.744470634573007"/>
          <c:h val="0.64578340002581647"/>
        </c:manualLayout>
      </c:layout>
      <c:barChart>
        <c:barDir val="col"/>
        <c:grouping val="clustered"/>
        <c:varyColors val="0"/>
        <c:ser>
          <c:idx val="0"/>
          <c:order val="0"/>
          <c:tx>
            <c:v>Дано</c:v>
          </c:tx>
          <c:invertIfNegative val="0"/>
          <c:cat>
            <c:strRef>
              <c:f>Лист1!$B$45:$B$52</c:f>
              <c:strCache>
                <c:ptCount val="8"/>
                <c:pt idx="0">
                  <c:v>Владимировское сельское поселение </c:v>
                </c:pt>
                <c:pt idx="1">
                  <c:v>Михайловское сельское поселение </c:v>
                </c:pt>
                <c:pt idx="2">
                  <c:v>Гуково-Гнилушевское сельское поселение </c:v>
                </c:pt>
                <c:pt idx="3">
                  <c:v>Долотинское сельское поселение </c:v>
                </c:pt>
                <c:pt idx="4">
                  <c:v>Табунщиковское сельское поселение </c:v>
                </c:pt>
                <c:pt idx="5">
                  <c:v>Комиссаровское сельское поселение </c:v>
                </c:pt>
                <c:pt idx="6">
                  <c:v>Киселевское сельское поселение </c:v>
                </c:pt>
                <c:pt idx="7">
                  <c:v>Ударниковское сельское поселение </c:v>
                </c:pt>
              </c:strCache>
            </c:strRef>
          </c:cat>
          <c:val>
            <c:numRef>
              <c:f>Лист1!$C$45:$C$5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v>Исполнено </c:v>
          </c:tx>
          <c:invertIfNegative val="0"/>
          <c:cat>
            <c:strRef>
              <c:f>Лист1!$B$45:$B$52</c:f>
              <c:strCache>
                <c:ptCount val="8"/>
                <c:pt idx="0">
                  <c:v>Владимировское сельское поселение </c:v>
                </c:pt>
                <c:pt idx="1">
                  <c:v>Михайловское сельское поселение </c:v>
                </c:pt>
                <c:pt idx="2">
                  <c:v>Гуково-Гнилушевское сельское поселение </c:v>
                </c:pt>
                <c:pt idx="3">
                  <c:v>Долотинское сельское поселение </c:v>
                </c:pt>
                <c:pt idx="4">
                  <c:v>Табунщиковское сельское поселение </c:v>
                </c:pt>
                <c:pt idx="5">
                  <c:v>Комиссаровское сельское поселение </c:v>
                </c:pt>
                <c:pt idx="6">
                  <c:v>Киселевское сельское поселение </c:v>
                </c:pt>
                <c:pt idx="7">
                  <c:v>Ударниковское сельское поселение </c:v>
                </c:pt>
              </c:strCache>
            </c:strRef>
          </c:cat>
          <c:val>
            <c:numRef>
              <c:f>Лист1!$D$45:$D$5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v>Стоит на контроле</c:v>
          </c:tx>
          <c:invertIfNegative val="0"/>
          <c:cat>
            <c:strRef>
              <c:f>Лист1!$B$45:$B$52</c:f>
              <c:strCache>
                <c:ptCount val="8"/>
                <c:pt idx="0">
                  <c:v>Владимировское сельское поселение </c:v>
                </c:pt>
                <c:pt idx="1">
                  <c:v>Михайловское сельское поселение </c:v>
                </c:pt>
                <c:pt idx="2">
                  <c:v>Гуково-Гнилушевское сельское поселение </c:v>
                </c:pt>
                <c:pt idx="3">
                  <c:v>Долотинское сельское поселение </c:v>
                </c:pt>
                <c:pt idx="4">
                  <c:v>Табунщиковское сельское поселение </c:v>
                </c:pt>
                <c:pt idx="5">
                  <c:v>Комиссаровское сельское поселение </c:v>
                </c:pt>
                <c:pt idx="6">
                  <c:v>Киселевское сельское поселение </c:v>
                </c:pt>
                <c:pt idx="7">
                  <c:v>Ударниковское сельское поселение </c:v>
                </c:pt>
              </c:strCache>
            </c:strRef>
          </c:cat>
          <c:val>
            <c:numRef>
              <c:f>Лист1!$E$45:$E$52</c:f>
              <c:numCache>
                <c:formatCode>General</c:formatCode>
                <c:ptCount val="8"/>
                <c:pt idx="4">
                  <c:v>1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259952"/>
        <c:axId val="288261520"/>
      </c:barChart>
      <c:catAx>
        <c:axId val="28825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t" anchorCtr="1"/>
          <a:lstStyle/>
          <a:p>
            <a:pPr>
              <a:defRPr b="1" i="0" baseline="0"/>
            </a:pPr>
            <a:endParaRPr lang="ru-RU"/>
          </a:p>
        </c:txPr>
        <c:crossAx val="288261520"/>
        <c:crossesAt val="0"/>
        <c:auto val="1"/>
        <c:lblAlgn val="ctr"/>
        <c:lblOffset val="100"/>
        <c:noMultiLvlLbl val="0"/>
      </c:catAx>
      <c:valAx>
        <c:axId val="288261520"/>
        <c:scaling>
          <c:orientation val="minMax"/>
          <c:max val="3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825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2.3537270301517768E-2"/>
          <c:w val="0.12271280571229708"/>
          <c:h val="0.419516069948598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99</cdr:x>
      <cdr:y>0.55961</cdr:y>
    </cdr:from>
    <cdr:to>
      <cdr:x>0.16121</cdr:x>
      <cdr:y>0.5967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74435" y="2869224"/>
          <a:ext cx="39565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847</cdr:x>
      <cdr:y>0.14514</cdr:y>
    </cdr:from>
    <cdr:to>
      <cdr:x>0.15078</cdr:x>
      <cdr:y>0.1893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818708" y="489098"/>
          <a:ext cx="223284" cy="148857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494</cdr:x>
      <cdr:y>0.008</cdr:y>
    </cdr:from>
    <cdr:to>
      <cdr:x>0.16214</cdr:x>
      <cdr:y>0.0380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984339" y="41031"/>
          <a:ext cx="293077" cy="15386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462</cdr:x>
      <cdr:y>0.27437</cdr:y>
    </cdr:from>
    <cdr:to>
      <cdr:x>0.15232</cdr:x>
      <cdr:y>0.3218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861233" y="924623"/>
          <a:ext cx="191392" cy="1598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463</cdr:x>
      <cdr:y>0.43352</cdr:y>
    </cdr:from>
    <cdr:to>
      <cdr:x>0.16001</cdr:x>
      <cdr:y>0.4781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861261" y="1460929"/>
          <a:ext cx="244501" cy="15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EAA9-9A8F-4D56-9F14-9B06D6D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Stranik</cp:lastModifiedBy>
  <cp:revision>7</cp:revision>
  <cp:lastPrinted>2023-10-16T09:39:00Z</cp:lastPrinted>
  <dcterms:created xsi:type="dcterms:W3CDTF">2022-11-23T06:53:00Z</dcterms:created>
  <dcterms:modified xsi:type="dcterms:W3CDTF">2023-10-16T09:39:00Z</dcterms:modified>
</cp:coreProperties>
</file>